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1F16C" w14:textId="2E5A346A" w:rsidR="00790EBD" w:rsidRPr="001B59AC" w:rsidRDefault="00BF1B17" w:rsidP="0088232F">
      <w:pPr>
        <w:spacing w:line="2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JSIA</w:t>
      </w:r>
      <w:r w:rsidR="00F85D07">
        <w:rPr>
          <w:rFonts w:ascii="ＭＳ Ｐゴシック" w:eastAsia="ＭＳ Ｐゴシック" w:hAnsi="ＭＳ Ｐゴシック" w:hint="eastAsia"/>
          <w:sz w:val="24"/>
          <w:szCs w:val="24"/>
        </w:rPr>
        <w:t>会員</w:t>
      </w:r>
      <w:r w:rsidR="00511ED1" w:rsidRPr="001B59AC">
        <w:rPr>
          <w:rFonts w:ascii="ＭＳ Ｐゴシック" w:eastAsia="ＭＳ Ｐゴシック" w:hAnsi="ＭＳ Ｐゴシック" w:hint="eastAsia"/>
          <w:sz w:val="24"/>
          <w:szCs w:val="24"/>
        </w:rPr>
        <w:t>各位</w:t>
      </w:r>
    </w:p>
    <w:p w14:paraId="299E9406" w14:textId="5D044A3F" w:rsidR="00524474" w:rsidRDefault="00524474" w:rsidP="0088232F">
      <w:pPr>
        <w:spacing w:line="240" w:lineRule="exact"/>
        <w:jc w:val="lef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202</w:t>
      </w:r>
      <w:r w:rsidR="00C2217D">
        <w:rPr>
          <w:rFonts w:ascii="ＭＳ Ｐゴシック" w:eastAsia="ＭＳ Ｐゴシック" w:hAnsi="ＭＳ Ｐゴシック"/>
          <w:sz w:val="22"/>
        </w:rPr>
        <w:t>6</w:t>
      </w:r>
      <w:r w:rsidRPr="001B59AC">
        <w:rPr>
          <w:rFonts w:ascii="ＭＳ Ｐゴシック" w:eastAsia="ＭＳ Ｐゴシック" w:hAnsi="ＭＳ Ｐゴシック" w:hint="eastAsia"/>
          <w:sz w:val="22"/>
        </w:rPr>
        <w:t>年</w:t>
      </w:r>
      <w:r w:rsidR="00212C8C">
        <w:rPr>
          <w:rFonts w:ascii="ＭＳ Ｐゴシック" w:eastAsia="ＭＳ Ｐゴシック" w:hAnsi="ＭＳ Ｐゴシック" w:hint="eastAsia"/>
          <w:sz w:val="22"/>
        </w:rPr>
        <w:t>7</w:t>
      </w:r>
      <w:r w:rsidRPr="001B59AC">
        <w:rPr>
          <w:rFonts w:ascii="ＭＳ Ｐゴシック" w:eastAsia="ＭＳ Ｐゴシック" w:hAnsi="ＭＳ Ｐゴシック" w:hint="eastAsia"/>
          <w:sz w:val="22"/>
        </w:rPr>
        <w:t>月</w:t>
      </w:r>
      <w:r w:rsidR="00212C8C">
        <w:rPr>
          <w:rFonts w:ascii="ＭＳ Ｐゴシック" w:eastAsia="ＭＳ Ｐゴシック" w:hAnsi="ＭＳ Ｐゴシック" w:hint="eastAsia"/>
          <w:sz w:val="22"/>
        </w:rPr>
        <w:t>2</w:t>
      </w:r>
      <w:r w:rsidRPr="001B59AC">
        <w:rPr>
          <w:rFonts w:ascii="ＭＳ Ｐゴシック" w:eastAsia="ＭＳ Ｐゴシック" w:hAnsi="ＭＳ Ｐゴシック" w:hint="eastAsia"/>
          <w:sz w:val="22"/>
        </w:rPr>
        <w:t>日</w:t>
      </w:r>
    </w:p>
    <w:p w14:paraId="70EA0FCE" w14:textId="77777777" w:rsidR="001C3C01" w:rsidRPr="001B59AC" w:rsidRDefault="001C3C01" w:rsidP="001C3C01">
      <w:pPr>
        <w:jc w:val="righ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5E6D45C0" w14:textId="77777777" w:rsidR="001C3C01" w:rsidRPr="001B59AC" w:rsidRDefault="001C3C01" w:rsidP="001C3C01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総務委員長　渡辺　太</w:t>
      </w:r>
    </w:p>
    <w:p w14:paraId="1C4F206E" w14:textId="77777777" w:rsidR="00C95950" w:rsidRPr="001B59AC" w:rsidRDefault="00C95950" w:rsidP="001C3C01">
      <w:pPr>
        <w:spacing w:line="240" w:lineRule="exact"/>
        <w:ind w:right="220"/>
        <w:jc w:val="right"/>
        <w:rPr>
          <w:rFonts w:ascii="ＭＳ Ｐゴシック" w:eastAsia="ＭＳ Ｐゴシック" w:hAnsi="ＭＳ Ｐゴシック"/>
          <w:sz w:val="22"/>
        </w:rPr>
      </w:pPr>
    </w:p>
    <w:p w14:paraId="6DE540F3" w14:textId="3510C699" w:rsidR="00D729BD" w:rsidRDefault="007E5B1C" w:rsidP="0088232F">
      <w:pPr>
        <w:spacing w:line="24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C2217D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6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度　第</w:t>
      </w:r>
      <w:r w:rsidR="00212C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4</w:t>
      </w:r>
      <w:r w:rsidR="00511ED1" w:rsidRPr="001B59A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回WEB（ZOOM）無料セミナーご案内</w:t>
      </w:r>
    </w:p>
    <w:p w14:paraId="377B7013" w14:textId="77777777" w:rsidR="00F93CF3" w:rsidRPr="00C2217D" w:rsidRDefault="00F93CF3" w:rsidP="00756093">
      <w:pPr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14:paraId="7E8DF233" w14:textId="5A7923DB" w:rsidR="0088232F" w:rsidRPr="0088232F" w:rsidRDefault="00B815C1" w:rsidP="0088232F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UVインクジェットプリンターによる配電盤</w:t>
      </w:r>
      <w:r w:rsidR="00C15E56">
        <w:rPr>
          <w:rFonts w:ascii="ＭＳ Ｐゴシック" w:eastAsia="ＭＳ Ｐゴシック" w:hAnsi="ＭＳ Ｐゴシック" w:hint="eastAsia"/>
          <w:b/>
          <w:sz w:val="32"/>
          <w:szCs w:val="28"/>
        </w:rPr>
        <w:t>用銘板の簡単作成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のご提案</w:t>
      </w:r>
    </w:p>
    <w:p w14:paraId="3F281343" w14:textId="67B54965" w:rsidR="00756093" w:rsidRPr="0088232F" w:rsidRDefault="0088232F" w:rsidP="0088232F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4"/>
        </w:rPr>
        <w:t>〜</w:t>
      </w:r>
      <w:r w:rsidR="00DC6401">
        <w:rPr>
          <w:rFonts w:ascii="ＭＳ Ｐゴシック" w:eastAsia="ＭＳ Ｐゴシック" w:hAnsi="ＭＳ Ｐゴシック" w:hint="eastAsia"/>
          <w:b/>
          <w:sz w:val="28"/>
          <w:szCs w:val="24"/>
        </w:rPr>
        <w:t>武藤工業</w:t>
      </w:r>
      <w:r w:rsidR="00D8223D">
        <w:rPr>
          <w:rFonts w:ascii="ＭＳ Ｐゴシック" w:eastAsia="ＭＳ Ｐゴシック" w:hAnsi="ＭＳ Ｐゴシック" w:hint="eastAsia"/>
          <w:b/>
          <w:sz w:val="28"/>
          <w:szCs w:val="24"/>
        </w:rPr>
        <w:t>UVインクジェットプリンター</w:t>
      </w:r>
      <w:r w:rsidR="00C2217D" w:rsidRPr="00C2217D">
        <w:rPr>
          <w:rFonts w:ascii="ＭＳ Ｐゴシック" w:eastAsia="ＭＳ Ｐゴシック" w:hAnsi="ＭＳ Ｐゴシック"/>
          <w:b/>
          <w:sz w:val="28"/>
          <w:szCs w:val="24"/>
        </w:rPr>
        <w:t>のご紹介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>〜</w:t>
      </w:r>
    </w:p>
    <w:p w14:paraId="13BAFF6A" w14:textId="3105EE16" w:rsidR="00D716D4" w:rsidRPr="00B5794A" w:rsidRDefault="00D716D4" w:rsidP="00B5794A">
      <w:pPr>
        <w:rPr>
          <w:rFonts w:ascii="ＭＳ Ｐゴシック" w:eastAsia="ＭＳ Ｐゴシック" w:hAnsi="ＭＳ Ｐゴシック"/>
          <w:noProof/>
          <w:sz w:val="22"/>
        </w:rPr>
      </w:pPr>
      <w:r w:rsidRPr="00D716D4">
        <w:rPr>
          <w:rFonts w:ascii="ＭＳ Ｐゴシック" w:eastAsia="ＭＳ Ｐゴシック" w:hAnsi="ＭＳ Ｐゴシック"/>
          <w:noProof/>
          <w:sz w:val="22"/>
        </w:rPr>
        <w:drawing>
          <wp:inline distT="0" distB="0" distL="0" distR="0" wp14:anchorId="4B8BA293" wp14:editId="47C52ADA">
            <wp:extent cx="6192520" cy="1074420"/>
            <wp:effectExtent l="0" t="0" r="0" b="0"/>
            <wp:docPr id="13633078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07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EE44" w14:textId="77777777" w:rsidR="00B5794A" w:rsidRPr="00C2217D" w:rsidRDefault="00B5794A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159D2112" w14:textId="05F29D3A" w:rsidR="001B59AC" w:rsidRDefault="00756093" w:rsidP="002A74CD">
      <w:pPr>
        <w:pStyle w:val="ac"/>
        <w:spacing w:line="360" w:lineRule="exact"/>
        <w:ind w:firstLineChars="100" w:firstLine="220"/>
      </w:pPr>
      <w:r w:rsidRPr="001B59AC">
        <w:rPr>
          <w:rFonts w:hint="eastAsia"/>
        </w:rPr>
        <w:t>平素は、格別のご高配を賜り厚くお礼申し上げます。</w:t>
      </w:r>
      <w:r w:rsidR="00511ED1" w:rsidRPr="001B59AC">
        <w:rPr>
          <w:rFonts w:hint="eastAsia"/>
        </w:rPr>
        <w:t>第</w:t>
      </w:r>
      <w:r w:rsidR="00A82044">
        <w:rPr>
          <w:rFonts w:hint="eastAsia"/>
        </w:rPr>
        <w:t>４</w:t>
      </w:r>
      <w:r w:rsidR="00511ED1" w:rsidRPr="001B59AC">
        <w:rPr>
          <w:rFonts w:hint="eastAsia"/>
        </w:rPr>
        <w:t>回ＷEBセミナーを開催します。</w:t>
      </w:r>
    </w:p>
    <w:p w14:paraId="6FC291C4" w14:textId="24BD3ECC" w:rsidR="00CE0886" w:rsidRPr="001B59AC" w:rsidRDefault="00511ED1" w:rsidP="00BD606E">
      <w:pPr>
        <w:pStyle w:val="ac"/>
        <w:spacing w:line="360" w:lineRule="exact"/>
        <w:ind w:firstLineChars="100" w:firstLine="220"/>
      </w:pPr>
      <w:r w:rsidRPr="001B59AC">
        <w:rPr>
          <w:rFonts w:hint="eastAsia"/>
        </w:rPr>
        <w:t>恐縮ですが、ＺＯＯＭ表示名の記載がない方は、受付できません。セミナーもご連絡頂いた表示名以外では入室できません。予めご了承ください。この機会に是非、受講ご検討をお願いします。</w:t>
      </w:r>
    </w:p>
    <w:p w14:paraId="6C49910C" w14:textId="77777777" w:rsidR="00FD5C24" w:rsidRPr="001B59AC" w:rsidRDefault="00FD5C24" w:rsidP="00BD606E">
      <w:pPr>
        <w:pStyle w:val="ac"/>
        <w:spacing w:line="360" w:lineRule="exact"/>
      </w:pPr>
    </w:p>
    <w:p w14:paraId="418A4534" w14:textId="3883F02E" w:rsidR="001B59AC" w:rsidRDefault="00511ED1" w:rsidP="00BD606E">
      <w:pPr>
        <w:pStyle w:val="ac"/>
        <w:spacing w:line="360" w:lineRule="exact"/>
      </w:pPr>
      <w:r w:rsidRPr="001B59AC">
        <w:rPr>
          <w:rFonts w:hint="eastAsia"/>
        </w:rPr>
        <w:t>日</w:t>
      </w:r>
      <w:r w:rsidR="001B59AC">
        <w:rPr>
          <w:rFonts w:hint="eastAsia"/>
        </w:rPr>
        <w:t xml:space="preserve">　</w:t>
      </w:r>
      <w:r w:rsidRPr="001B59AC">
        <w:rPr>
          <w:rFonts w:hint="eastAsia"/>
        </w:rPr>
        <w:t>時</w:t>
      </w:r>
      <w:r w:rsidR="00A6270A" w:rsidRPr="001B59AC">
        <w:rPr>
          <w:rFonts w:hint="eastAsia"/>
        </w:rPr>
        <w:t>：</w:t>
      </w:r>
      <w:r w:rsidR="00D8223D">
        <w:rPr>
          <w:rFonts w:hint="eastAsia"/>
        </w:rPr>
        <w:t>7</w:t>
      </w:r>
      <w:r w:rsidRPr="001B59AC">
        <w:rPr>
          <w:rFonts w:hint="eastAsia"/>
        </w:rPr>
        <w:t>月</w:t>
      </w:r>
      <w:r w:rsidR="00D8223D">
        <w:rPr>
          <w:rFonts w:hint="eastAsia"/>
        </w:rPr>
        <w:t>28</w:t>
      </w:r>
      <w:r w:rsidRPr="001B59AC">
        <w:rPr>
          <w:rFonts w:hint="eastAsia"/>
        </w:rPr>
        <w:t>日（</w:t>
      </w:r>
      <w:r w:rsidR="00D716D4">
        <w:rPr>
          <w:rFonts w:hint="eastAsia"/>
        </w:rPr>
        <w:t>火</w:t>
      </w:r>
      <w:r w:rsidRPr="001B59AC">
        <w:rPr>
          <w:rFonts w:hint="eastAsia"/>
        </w:rPr>
        <w:t>）13：30～</w:t>
      </w:r>
      <w:r w:rsidR="005B6F36">
        <w:rPr>
          <w:rFonts w:hint="eastAsia"/>
        </w:rPr>
        <w:t>1</w:t>
      </w:r>
      <w:r w:rsidR="00F85D07">
        <w:rPr>
          <w:rFonts w:hint="eastAsia"/>
        </w:rPr>
        <w:t>4</w:t>
      </w:r>
      <w:r w:rsidR="005B6F36">
        <w:rPr>
          <w:rFonts w:hint="eastAsia"/>
        </w:rPr>
        <w:t>：</w:t>
      </w:r>
      <w:r w:rsidR="00F85D07">
        <w:rPr>
          <w:rFonts w:hint="eastAsia"/>
        </w:rPr>
        <w:t>3</w:t>
      </w:r>
      <w:r w:rsidR="005B6F36">
        <w:rPr>
          <w:rFonts w:hint="eastAsia"/>
        </w:rPr>
        <w:t>0</w:t>
      </w:r>
      <w:r w:rsidRPr="001B59AC">
        <w:rPr>
          <w:rFonts w:hint="eastAsia"/>
        </w:rPr>
        <w:t xml:space="preserve">　※ＷＥＢ、アプリどちらでも構いません。</w:t>
      </w:r>
    </w:p>
    <w:p w14:paraId="05EF2AB7" w14:textId="77777777" w:rsidR="001B59AC" w:rsidRDefault="00511ED1" w:rsidP="00BD606E">
      <w:pPr>
        <w:pStyle w:val="ac"/>
        <w:spacing w:line="360" w:lineRule="exact"/>
        <w:ind w:firstLineChars="300" w:firstLine="660"/>
      </w:pPr>
      <w:r w:rsidRPr="001B59AC">
        <w:rPr>
          <w:rFonts w:hint="eastAsia"/>
        </w:rPr>
        <w:t>ダウンロードしなくても参加できます。メールの転送、動画の撮影はご遠慮ください。</w:t>
      </w:r>
    </w:p>
    <w:p w14:paraId="1D3E8EA8" w14:textId="4C2DD073" w:rsidR="00553A0A" w:rsidRPr="001B59AC" w:rsidRDefault="0028348D" w:rsidP="00BD606E">
      <w:pPr>
        <w:pStyle w:val="ac"/>
        <w:spacing w:line="360" w:lineRule="exact"/>
        <w:ind w:firstLineChars="300" w:firstLine="660"/>
      </w:pPr>
      <w:r w:rsidRPr="001B59AC">
        <w:rPr>
          <w:rFonts w:hint="eastAsia"/>
        </w:rPr>
        <w:t>接続テスト</w:t>
      </w:r>
      <w:r w:rsidR="00A82044">
        <w:rPr>
          <w:rFonts w:hint="eastAsia"/>
        </w:rPr>
        <w:t>7</w:t>
      </w:r>
      <w:r w:rsidRPr="001B59AC">
        <w:rPr>
          <w:rFonts w:hint="eastAsia"/>
        </w:rPr>
        <w:t>月</w:t>
      </w:r>
      <w:r w:rsidR="00A82044">
        <w:rPr>
          <w:rFonts w:hint="eastAsia"/>
        </w:rPr>
        <w:t>27</w:t>
      </w:r>
      <w:r w:rsidRPr="001B59AC">
        <w:rPr>
          <w:rFonts w:hint="eastAsia"/>
        </w:rPr>
        <w:t>日（</w:t>
      </w:r>
      <w:r w:rsidR="00C75AF5">
        <w:rPr>
          <w:rFonts w:hint="eastAsia"/>
        </w:rPr>
        <w:t>月</w:t>
      </w:r>
      <w:r w:rsidRPr="001B59AC">
        <w:rPr>
          <w:rFonts w:hint="eastAsia"/>
        </w:rPr>
        <w:t>）13：30～　※ご希望の方のみ</w:t>
      </w:r>
    </w:p>
    <w:p w14:paraId="029F7309" w14:textId="792BED74" w:rsidR="00F93CF3" w:rsidRPr="0088232F" w:rsidRDefault="0028348D" w:rsidP="00BD606E">
      <w:pPr>
        <w:shd w:val="clear" w:color="auto" w:fill="FFFFFF"/>
        <w:spacing w:line="360" w:lineRule="exact"/>
        <w:rPr>
          <w:rFonts w:ascii="ＭＳ ゴシック" w:eastAsia="ＭＳ ゴシック" w:hAnsi="ＭＳ ゴシック" w:cs="Calibri"/>
          <w:color w:val="000000"/>
          <w:sz w:val="22"/>
          <w:shd w:val="clear" w:color="auto" w:fill="FFFFFF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テーマ：</w:t>
      </w:r>
      <w:r w:rsidR="00404CED">
        <w:rPr>
          <w:rFonts w:ascii="ＭＳ Ｐゴシック" w:eastAsia="ＭＳ Ｐゴシック" w:hAnsi="ＭＳ Ｐゴシック" w:hint="eastAsia"/>
          <w:sz w:val="22"/>
        </w:rPr>
        <w:t>UVインクジェットプリンターに</w:t>
      </w:r>
      <w:r w:rsidR="00404CED" w:rsidRPr="00212C8C">
        <w:rPr>
          <w:rFonts w:ascii="ＭＳ ゴシック" w:eastAsia="ＭＳ ゴシック" w:hAnsi="ＭＳ ゴシック" w:hint="eastAsia"/>
          <w:sz w:val="22"/>
        </w:rPr>
        <w:t>よ</w:t>
      </w:r>
      <w:r w:rsidR="00404CED" w:rsidRPr="00212C8C">
        <w:rPr>
          <w:rFonts w:ascii="ＭＳ ゴシック" w:eastAsia="ＭＳ ゴシック" w:hAnsi="ＭＳ ゴシック"/>
        </w:rPr>
        <w:t>る</w:t>
      </w:r>
      <w:r w:rsidR="00AD19D7" w:rsidRPr="00212C8C">
        <w:rPr>
          <w:rFonts w:ascii="ＭＳ ゴシック" w:eastAsia="ＭＳ ゴシック" w:hAnsi="ＭＳ ゴシック"/>
        </w:rPr>
        <w:t>配電盤用銘板の簡単作成</w:t>
      </w:r>
      <w:r w:rsidR="00404CED" w:rsidRPr="00212C8C">
        <w:rPr>
          <w:rFonts w:ascii="ＭＳ ゴシック" w:eastAsia="ＭＳ ゴシック" w:hAnsi="ＭＳ ゴシック"/>
        </w:rPr>
        <w:t>のご提案</w:t>
      </w:r>
    </w:p>
    <w:p w14:paraId="632A0AA9" w14:textId="2D9071D5" w:rsidR="00E07B8C" w:rsidRPr="00E07B8C" w:rsidRDefault="0028348D" w:rsidP="00BD606E">
      <w:pPr>
        <w:shd w:val="clear" w:color="auto" w:fill="FFFFFF"/>
        <w:spacing w:line="360" w:lineRule="exact"/>
        <w:rPr>
          <w:rFonts w:ascii="ＭＳ Ｐゴシック" w:eastAsia="ＭＳ Ｐゴシック" w:hAnsi="ＭＳ Ｐゴシック" w:cs="Calibri"/>
          <w:color w:val="000000"/>
          <w:sz w:val="22"/>
        </w:rPr>
      </w:pPr>
      <w:r w:rsidRPr="001B59AC">
        <w:rPr>
          <w:rFonts w:ascii="ＭＳ Ｐゴシック" w:eastAsia="ＭＳ Ｐゴシック" w:hAnsi="ＭＳ Ｐゴシック" w:hint="eastAsia"/>
          <w:sz w:val="22"/>
        </w:rPr>
        <w:t>講</w:t>
      </w:r>
      <w:r w:rsidR="001B59A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1B59AC">
        <w:rPr>
          <w:rFonts w:ascii="ＭＳ Ｐゴシック" w:eastAsia="ＭＳ Ｐゴシック" w:hAnsi="ＭＳ Ｐゴシック" w:hint="eastAsia"/>
          <w:sz w:val="22"/>
        </w:rPr>
        <w:t>師：</w:t>
      </w:r>
      <w:r w:rsidR="00D8223D">
        <w:rPr>
          <w:rFonts w:ascii="ＭＳ Ｐゴシック" w:eastAsia="ＭＳ Ｐゴシック" w:hAnsi="ＭＳ Ｐゴシック" w:hint="eastAsia"/>
          <w:sz w:val="22"/>
        </w:rPr>
        <w:t>武藤工業</w:t>
      </w:r>
      <w:r w:rsidR="0088232F">
        <w:rPr>
          <w:rFonts w:ascii="ＭＳ Ｐゴシック" w:eastAsia="ＭＳ Ｐゴシック" w:hAnsi="ＭＳ Ｐゴシック" w:hint="eastAsia"/>
          <w:sz w:val="22"/>
        </w:rPr>
        <w:t xml:space="preserve">株式会社　</w:t>
      </w:r>
      <w:r w:rsidR="00D8223D">
        <w:rPr>
          <w:rFonts w:ascii="ＭＳ Ｐゴシック" w:eastAsia="ＭＳ Ｐゴシック" w:hAnsi="ＭＳ Ｐゴシック" w:hint="eastAsia"/>
          <w:sz w:val="22"/>
        </w:rPr>
        <w:t>国内営業統括部　首都圏営業所</w:t>
      </w:r>
      <w:r w:rsidR="0088232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8223D">
        <w:rPr>
          <w:rFonts w:ascii="ＭＳ Ｐゴシック" w:eastAsia="ＭＳ Ｐゴシック" w:hAnsi="ＭＳ Ｐゴシック" w:hint="eastAsia"/>
          <w:sz w:val="22"/>
        </w:rPr>
        <w:t>主事</w:t>
      </w:r>
      <w:r w:rsidR="0088232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8223D">
        <w:rPr>
          <w:rFonts w:ascii="ＭＳ Ｐゴシック" w:eastAsia="ＭＳ Ｐゴシック" w:hAnsi="ＭＳ Ｐゴシック" w:hint="eastAsia"/>
          <w:sz w:val="22"/>
        </w:rPr>
        <w:t>芦田</w:t>
      </w:r>
      <w:r w:rsidR="0088232F">
        <w:rPr>
          <w:rFonts w:ascii="ＭＳ Ｐゴシック" w:eastAsia="ＭＳ Ｐゴシック" w:hAnsi="ＭＳ Ｐゴシック"/>
          <w:sz w:val="22"/>
        </w:rPr>
        <w:t xml:space="preserve"> </w:t>
      </w:r>
      <w:r w:rsidR="00D8223D">
        <w:rPr>
          <w:rFonts w:ascii="ＭＳ Ｐゴシック" w:eastAsia="ＭＳ Ｐゴシック" w:hAnsi="ＭＳ Ｐゴシック" w:hint="eastAsia"/>
          <w:sz w:val="22"/>
        </w:rPr>
        <w:t xml:space="preserve">信一　</w:t>
      </w:r>
      <w:r w:rsidR="00403479">
        <w:rPr>
          <w:rFonts w:ascii="ＭＳ Ｐゴシック" w:eastAsia="ＭＳ Ｐゴシック" w:hAnsi="ＭＳ Ｐゴシック" w:hint="eastAsia"/>
          <w:sz w:val="22"/>
        </w:rPr>
        <w:t>氏</w:t>
      </w:r>
      <w:r w:rsidR="0088232F" w:rsidRPr="00E07B8C">
        <w:rPr>
          <w:rFonts w:ascii="ＭＳ Ｐゴシック" w:eastAsia="ＭＳ Ｐゴシック" w:hAnsi="ＭＳ Ｐゴシック" w:cs="Calibri"/>
          <w:color w:val="000000"/>
          <w:sz w:val="22"/>
        </w:rPr>
        <w:t xml:space="preserve"> </w:t>
      </w:r>
    </w:p>
    <w:p w14:paraId="7A237E2D" w14:textId="4A220022" w:rsidR="0028348D" w:rsidRPr="006F7650" w:rsidRDefault="0028348D" w:rsidP="00BD606E">
      <w:pPr>
        <w:spacing w:line="360" w:lineRule="exact"/>
        <w:ind w:left="550" w:hangingChars="250" w:hanging="550"/>
        <w:rPr>
          <w:rFonts w:ascii="ＭＳ Ｐゴシック" w:eastAsia="ＭＳ Ｐゴシック" w:hAnsi="ＭＳ Ｐゴシック"/>
          <w:sz w:val="22"/>
        </w:rPr>
      </w:pPr>
      <w:r w:rsidRPr="006F7650">
        <w:rPr>
          <w:rFonts w:ascii="ＭＳ Ｐゴシック" w:eastAsia="ＭＳ Ｐゴシック" w:hAnsi="ＭＳ Ｐゴシック" w:hint="eastAsia"/>
          <w:sz w:val="22"/>
        </w:rPr>
        <w:t>受</w:t>
      </w:r>
      <w:r w:rsidR="001B59AC" w:rsidRPr="006F76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F7650">
        <w:rPr>
          <w:rFonts w:ascii="ＭＳ Ｐゴシック" w:eastAsia="ＭＳ Ｐゴシック" w:hAnsi="ＭＳ Ｐゴシック" w:hint="eastAsia"/>
          <w:sz w:val="22"/>
        </w:rPr>
        <w:t>講：1社パソコン1台</w:t>
      </w:r>
      <w:r w:rsidR="00747444" w:rsidRPr="006F765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E07B8C">
        <w:rPr>
          <w:rFonts w:ascii="ＭＳ Ｐゴシック" w:eastAsia="ＭＳ Ｐゴシック" w:hAnsi="ＭＳ Ｐゴシック" w:hint="eastAsia"/>
          <w:sz w:val="22"/>
          <w:u w:val="single"/>
        </w:rPr>
        <w:t>※</w:t>
      </w:r>
      <w:r w:rsidR="00F93CF3" w:rsidRPr="00E07B8C">
        <w:rPr>
          <w:rFonts w:ascii="ＭＳ Ｐゴシック" w:eastAsia="ＭＳ Ｐゴシック" w:hAnsi="ＭＳ Ｐゴシック" w:hint="eastAsia"/>
          <w:sz w:val="22"/>
          <w:u w:val="single"/>
        </w:rPr>
        <w:t>先着50台です。</w:t>
      </w:r>
      <w:r w:rsidRPr="00E07B8C">
        <w:rPr>
          <w:rFonts w:ascii="ＭＳ Ｐゴシック" w:eastAsia="ＭＳ Ｐゴシック" w:hAnsi="ＭＳ Ｐゴシック" w:hint="eastAsia"/>
          <w:sz w:val="22"/>
          <w:u w:val="single"/>
        </w:rPr>
        <w:t>複数名で受講の方は、プロジェクターを活用してください。</w:t>
      </w:r>
    </w:p>
    <w:p w14:paraId="613052EF" w14:textId="5999F3CD" w:rsidR="004065A5" w:rsidRPr="00225A8C" w:rsidRDefault="00511ED1" w:rsidP="00885CDA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</w:rPr>
        <w:t xml:space="preserve">　</w:t>
      </w:r>
      <w:r w:rsidR="0028348D">
        <w:rPr>
          <w:rFonts w:hint="eastAsia"/>
        </w:rPr>
        <w:t xml:space="preserve">　　　　　　　　　　　　　　　　　　　　　　　　　　　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 w14:anchorId="303B95ED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AE51DE5" w14:textId="52F58926" w:rsidR="00BD606E" w:rsidRDefault="00D20CBB" w:rsidP="00212C8C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</w:p>
    <w:p w14:paraId="551211D7" w14:textId="77777777" w:rsidR="00212C8C" w:rsidRDefault="00212C8C" w:rsidP="00212C8C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14:paraId="77BEFD0C" w14:textId="77777777" w:rsidR="00AE3F45" w:rsidRPr="00AE3F45" w:rsidRDefault="00212C8C" w:rsidP="00AE3F45">
      <w:pPr>
        <w:rPr>
          <w:rFonts w:ascii="ＭＳ ゴシック" w:eastAsia="ＭＳ ゴシック" w:hAnsi="ＭＳ 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E3F45" w:rsidRPr="00AE3F45">
        <w:rPr>
          <w:rFonts w:ascii="ＭＳ ゴシック" w:eastAsia="ＭＳ ゴシック" w:hAnsi="ＭＳ ゴシック" w:hint="eastAsia"/>
          <w:sz w:val="22"/>
        </w:rPr>
        <w:t>お申込みは、7月21日（火）までに、以下URLよりお願いします。</w:t>
      </w:r>
    </w:p>
    <w:p w14:paraId="3043F920" w14:textId="77777777" w:rsidR="00AE3F45" w:rsidRPr="00AE3F45" w:rsidRDefault="00AE3F45" w:rsidP="00AE3F45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74FEAF31" w14:textId="3A2927E0" w:rsidR="00AE3F45" w:rsidRPr="00AE3F45" w:rsidRDefault="00AE3F45" w:rsidP="00AE3F45">
      <w:pPr>
        <w:ind w:firstLineChars="200" w:firstLine="440"/>
        <w:rPr>
          <w:rFonts w:ascii="ＭＳ ゴシック" w:eastAsia="ＭＳ ゴシック" w:hAnsi="ＭＳ ゴシック" w:hint="eastAsia"/>
          <w:sz w:val="22"/>
        </w:rPr>
      </w:pPr>
      <w:hyperlink r:id="rId9" w:history="1">
        <w:r w:rsidRPr="00AE3F45">
          <w:rPr>
            <w:rStyle w:val="af6"/>
            <w:rFonts w:ascii="ＭＳ ゴシック" w:eastAsia="ＭＳ ゴシック" w:hAnsi="ＭＳ ゴシック"/>
            <w:sz w:val="22"/>
          </w:rPr>
          <w:t>https://forms.gle/vayj</w:t>
        </w:r>
        <w:r w:rsidRPr="00AE3F45">
          <w:rPr>
            <w:rStyle w:val="af6"/>
            <w:rFonts w:ascii="ＭＳ ゴシック" w:eastAsia="ＭＳ ゴシック" w:hAnsi="ＭＳ ゴシック"/>
            <w:sz w:val="22"/>
          </w:rPr>
          <w:t>9</w:t>
        </w:r>
        <w:r w:rsidRPr="00AE3F45">
          <w:rPr>
            <w:rStyle w:val="af6"/>
            <w:rFonts w:ascii="ＭＳ ゴシック" w:eastAsia="ＭＳ ゴシック" w:hAnsi="ＭＳ ゴシック"/>
            <w:sz w:val="22"/>
          </w:rPr>
          <w:t>c3CwwEBNu1x9</w:t>
        </w:r>
      </w:hyperlink>
    </w:p>
    <w:p w14:paraId="7D7EE850" w14:textId="6993D220" w:rsidR="00212C8C" w:rsidRPr="00AE3F45" w:rsidRDefault="00212C8C" w:rsidP="00212C8C">
      <w:pPr>
        <w:spacing w:line="240" w:lineRule="exact"/>
        <w:rPr>
          <w:rFonts w:ascii="ＭＳ Ｐゴシック" w:eastAsia="ＭＳ Ｐゴシック" w:hAnsi="ＭＳ Ｐゴシック" w:hint="eastAsia"/>
          <w:sz w:val="24"/>
        </w:rPr>
      </w:pPr>
    </w:p>
    <w:p w14:paraId="58FC710A" w14:textId="69B79C87" w:rsidR="00B41CCE" w:rsidRDefault="00B41CCE" w:rsidP="006C7CAC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B41CCE" w:rsidSect="001C3C0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93CE" w14:textId="77777777" w:rsidR="006377ED" w:rsidRDefault="006377ED" w:rsidP="00D20CBB">
      <w:r>
        <w:separator/>
      </w:r>
    </w:p>
  </w:endnote>
  <w:endnote w:type="continuationSeparator" w:id="0">
    <w:p w14:paraId="68BB3139" w14:textId="77777777" w:rsidR="006377ED" w:rsidRDefault="006377ED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C2E11" w14:textId="77777777" w:rsidR="006377ED" w:rsidRDefault="006377ED" w:rsidP="00D20CBB">
      <w:r>
        <w:separator/>
      </w:r>
    </w:p>
  </w:footnote>
  <w:footnote w:type="continuationSeparator" w:id="0">
    <w:p w14:paraId="5442F546" w14:textId="77777777" w:rsidR="006377ED" w:rsidRDefault="006377ED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26122"/>
    <w:rsid w:val="00043BF8"/>
    <w:rsid w:val="00044F56"/>
    <w:rsid w:val="00075552"/>
    <w:rsid w:val="00094E5F"/>
    <w:rsid w:val="000B4EB4"/>
    <w:rsid w:val="000C2B56"/>
    <w:rsid w:val="000C2C5B"/>
    <w:rsid w:val="000D4214"/>
    <w:rsid w:val="001031B3"/>
    <w:rsid w:val="0010780D"/>
    <w:rsid w:val="00123358"/>
    <w:rsid w:val="001259A7"/>
    <w:rsid w:val="00137879"/>
    <w:rsid w:val="00142523"/>
    <w:rsid w:val="00162BB6"/>
    <w:rsid w:val="001700E4"/>
    <w:rsid w:val="00174120"/>
    <w:rsid w:val="001A1495"/>
    <w:rsid w:val="001A3118"/>
    <w:rsid w:val="001A629A"/>
    <w:rsid w:val="001B214A"/>
    <w:rsid w:val="001B59AC"/>
    <w:rsid w:val="001C3C01"/>
    <w:rsid w:val="001D10D9"/>
    <w:rsid w:val="001D483E"/>
    <w:rsid w:val="001F0DDB"/>
    <w:rsid w:val="00205288"/>
    <w:rsid w:val="00212C8C"/>
    <w:rsid w:val="00221C35"/>
    <w:rsid w:val="00225A8C"/>
    <w:rsid w:val="00247ACA"/>
    <w:rsid w:val="0028188F"/>
    <w:rsid w:val="0028348D"/>
    <w:rsid w:val="002A74CD"/>
    <w:rsid w:val="002B71FA"/>
    <w:rsid w:val="002D37EC"/>
    <w:rsid w:val="002D3F3D"/>
    <w:rsid w:val="0030033E"/>
    <w:rsid w:val="003208D7"/>
    <w:rsid w:val="00342F5F"/>
    <w:rsid w:val="00346E42"/>
    <w:rsid w:val="00355EBF"/>
    <w:rsid w:val="00367251"/>
    <w:rsid w:val="0037010B"/>
    <w:rsid w:val="003A5515"/>
    <w:rsid w:val="003B0E19"/>
    <w:rsid w:val="003D7675"/>
    <w:rsid w:val="003F0141"/>
    <w:rsid w:val="003F5752"/>
    <w:rsid w:val="00403479"/>
    <w:rsid w:val="004040D3"/>
    <w:rsid w:val="00404CED"/>
    <w:rsid w:val="004065A5"/>
    <w:rsid w:val="00415A82"/>
    <w:rsid w:val="004164FA"/>
    <w:rsid w:val="0045541F"/>
    <w:rsid w:val="004803D6"/>
    <w:rsid w:val="00481FEB"/>
    <w:rsid w:val="00484347"/>
    <w:rsid w:val="00493463"/>
    <w:rsid w:val="004B18B5"/>
    <w:rsid w:val="004C4D98"/>
    <w:rsid w:val="004E25C3"/>
    <w:rsid w:val="004E39A3"/>
    <w:rsid w:val="004F03C0"/>
    <w:rsid w:val="00511ED1"/>
    <w:rsid w:val="00515129"/>
    <w:rsid w:val="00515625"/>
    <w:rsid w:val="00523400"/>
    <w:rsid w:val="00524474"/>
    <w:rsid w:val="00534615"/>
    <w:rsid w:val="00553A0A"/>
    <w:rsid w:val="0057071B"/>
    <w:rsid w:val="00581F84"/>
    <w:rsid w:val="0058295B"/>
    <w:rsid w:val="005942C6"/>
    <w:rsid w:val="005A569D"/>
    <w:rsid w:val="005B6F36"/>
    <w:rsid w:val="005C5B7A"/>
    <w:rsid w:val="005C7A4E"/>
    <w:rsid w:val="005E301A"/>
    <w:rsid w:val="005E4223"/>
    <w:rsid w:val="006105BD"/>
    <w:rsid w:val="006377ED"/>
    <w:rsid w:val="006422AE"/>
    <w:rsid w:val="00650147"/>
    <w:rsid w:val="00654756"/>
    <w:rsid w:val="006755AE"/>
    <w:rsid w:val="0068470E"/>
    <w:rsid w:val="00690265"/>
    <w:rsid w:val="00696B47"/>
    <w:rsid w:val="0069748F"/>
    <w:rsid w:val="006A5A9E"/>
    <w:rsid w:val="006B5E82"/>
    <w:rsid w:val="006B7403"/>
    <w:rsid w:val="006C6909"/>
    <w:rsid w:val="006C7CAC"/>
    <w:rsid w:val="006D3674"/>
    <w:rsid w:val="006D42D4"/>
    <w:rsid w:val="006E0154"/>
    <w:rsid w:val="006F3622"/>
    <w:rsid w:val="006F7650"/>
    <w:rsid w:val="0070125E"/>
    <w:rsid w:val="00704736"/>
    <w:rsid w:val="0073292C"/>
    <w:rsid w:val="00747444"/>
    <w:rsid w:val="00756093"/>
    <w:rsid w:val="00756F07"/>
    <w:rsid w:val="00767B81"/>
    <w:rsid w:val="00774503"/>
    <w:rsid w:val="00790EBD"/>
    <w:rsid w:val="007A4FA3"/>
    <w:rsid w:val="007B7191"/>
    <w:rsid w:val="007C2F92"/>
    <w:rsid w:val="007C793B"/>
    <w:rsid w:val="007E302D"/>
    <w:rsid w:val="007E4294"/>
    <w:rsid w:val="007E5B1C"/>
    <w:rsid w:val="007F42BD"/>
    <w:rsid w:val="008006D6"/>
    <w:rsid w:val="008109E8"/>
    <w:rsid w:val="008135D6"/>
    <w:rsid w:val="008152CA"/>
    <w:rsid w:val="00823D11"/>
    <w:rsid w:val="00835971"/>
    <w:rsid w:val="00847E10"/>
    <w:rsid w:val="00851362"/>
    <w:rsid w:val="0085273D"/>
    <w:rsid w:val="00860B5C"/>
    <w:rsid w:val="0086404E"/>
    <w:rsid w:val="00875F35"/>
    <w:rsid w:val="0088232F"/>
    <w:rsid w:val="00885CDA"/>
    <w:rsid w:val="00894E7A"/>
    <w:rsid w:val="008B54AF"/>
    <w:rsid w:val="008D1429"/>
    <w:rsid w:val="008F6344"/>
    <w:rsid w:val="009046EC"/>
    <w:rsid w:val="00924C0D"/>
    <w:rsid w:val="009301F9"/>
    <w:rsid w:val="00931E8E"/>
    <w:rsid w:val="0094098F"/>
    <w:rsid w:val="009456C3"/>
    <w:rsid w:val="009545CE"/>
    <w:rsid w:val="00956E39"/>
    <w:rsid w:val="00992BA4"/>
    <w:rsid w:val="009F4C68"/>
    <w:rsid w:val="00A0412C"/>
    <w:rsid w:val="00A210E6"/>
    <w:rsid w:val="00A2211F"/>
    <w:rsid w:val="00A22B7A"/>
    <w:rsid w:val="00A324B6"/>
    <w:rsid w:val="00A3604A"/>
    <w:rsid w:val="00A42670"/>
    <w:rsid w:val="00A462F7"/>
    <w:rsid w:val="00A61FA2"/>
    <w:rsid w:val="00A6270A"/>
    <w:rsid w:val="00A8005C"/>
    <w:rsid w:val="00A82044"/>
    <w:rsid w:val="00AD19D7"/>
    <w:rsid w:val="00AE09C5"/>
    <w:rsid w:val="00AE3F45"/>
    <w:rsid w:val="00B03B7C"/>
    <w:rsid w:val="00B215FE"/>
    <w:rsid w:val="00B378CF"/>
    <w:rsid w:val="00B41CCE"/>
    <w:rsid w:val="00B4507B"/>
    <w:rsid w:val="00B5794A"/>
    <w:rsid w:val="00B6282E"/>
    <w:rsid w:val="00B732A0"/>
    <w:rsid w:val="00B815C1"/>
    <w:rsid w:val="00B86ED5"/>
    <w:rsid w:val="00BA325B"/>
    <w:rsid w:val="00BB1D77"/>
    <w:rsid w:val="00BD1A16"/>
    <w:rsid w:val="00BD606E"/>
    <w:rsid w:val="00BE4FC2"/>
    <w:rsid w:val="00BF1B17"/>
    <w:rsid w:val="00C15E56"/>
    <w:rsid w:val="00C2217D"/>
    <w:rsid w:val="00C234E7"/>
    <w:rsid w:val="00C436BB"/>
    <w:rsid w:val="00C654C3"/>
    <w:rsid w:val="00C75AF5"/>
    <w:rsid w:val="00C91DF0"/>
    <w:rsid w:val="00C95950"/>
    <w:rsid w:val="00CA1775"/>
    <w:rsid w:val="00CA2178"/>
    <w:rsid w:val="00CA62D5"/>
    <w:rsid w:val="00CB2B19"/>
    <w:rsid w:val="00CD47B6"/>
    <w:rsid w:val="00CE0886"/>
    <w:rsid w:val="00D068CD"/>
    <w:rsid w:val="00D077C6"/>
    <w:rsid w:val="00D13680"/>
    <w:rsid w:val="00D20CBB"/>
    <w:rsid w:val="00D35534"/>
    <w:rsid w:val="00D371DC"/>
    <w:rsid w:val="00D404DD"/>
    <w:rsid w:val="00D477AB"/>
    <w:rsid w:val="00D47DFC"/>
    <w:rsid w:val="00D716D4"/>
    <w:rsid w:val="00D729BD"/>
    <w:rsid w:val="00D8223D"/>
    <w:rsid w:val="00D86861"/>
    <w:rsid w:val="00D957BB"/>
    <w:rsid w:val="00DA1514"/>
    <w:rsid w:val="00DB2063"/>
    <w:rsid w:val="00DC6401"/>
    <w:rsid w:val="00DD1867"/>
    <w:rsid w:val="00DD346F"/>
    <w:rsid w:val="00DF63DA"/>
    <w:rsid w:val="00E02653"/>
    <w:rsid w:val="00E06451"/>
    <w:rsid w:val="00E07B8C"/>
    <w:rsid w:val="00E135D1"/>
    <w:rsid w:val="00E165E9"/>
    <w:rsid w:val="00E21B6D"/>
    <w:rsid w:val="00E575B4"/>
    <w:rsid w:val="00E63368"/>
    <w:rsid w:val="00E670A9"/>
    <w:rsid w:val="00E916EF"/>
    <w:rsid w:val="00E91F63"/>
    <w:rsid w:val="00E96F3D"/>
    <w:rsid w:val="00EA0F01"/>
    <w:rsid w:val="00EA2251"/>
    <w:rsid w:val="00EA664E"/>
    <w:rsid w:val="00EB2039"/>
    <w:rsid w:val="00ED52BD"/>
    <w:rsid w:val="00EE4504"/>
    <w:rsid w:val="00EE56EC"/>
    <w:rsid w:val="00EE6794"/>
    <w:rsid w:val="00F01650"/>
    <w:rsid w:val="00F12BE3"/>
    <w:rsid w:val="00F13DF7"/>
    <w:rsid w:val="00F3164B"/>
    <w:rsid w:val="00F36466"/>
    <w:rsid w:val="00F46BE2"/>
    <w:rsid w:val="00F50F1F"/>
    <w:rsid w:val="00F57CC8"/>
    <w:rsid w:val="00F61AF8"/>
    <w:rsid w:val="00F74F51"/>
    <w:rsid w:val="00F852F2"/>
    <w:rsid w:val="00F85D07"/>
    <w:rsid w:val="00F91BE1"/>
    <w:rsid w:val="00F93CF3"/>
    <w:rsid w:val="00FA36B0"/>
    <w:rsid w:val="00FB2A97"/>
    <w:rsid w:val="00FB37D8"/>
    <w:rsid w:val="00FC4EFA"/>
    <w:rsid w:val="00FD48AF"/>
    <w:rsid w:val="00FD5C24"/>
    <w:rsid w:val="00FD5FB3"/>
    <w:rsid w:val="00FE06E0"/>
    <w:rsid w:val="00FE70AF"/>
    <w:rsid w:val="00FF6634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AE3F4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E3F4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vayj9c3CwwEBNu1x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12</cp:revision>
  <cp:lastPrinted>2026-07-02T06:29:00Z</cp:lastPrinted>
  <dcterms:created xsi:type="dcterms:W3CDTF">2026-07-02T04:09:00Z</dcterms:created>
  <dcterms:modified xsi:type="dcterms:W3CDTF">2026-07-02T06:31:00Z</dcterms:modified>
</cp:coreProperties>
</file>